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0" w:rsidRDefault="00556220" w:rsidP="00556220">
      <w:pPr>
        <w:pStyle w:val="Heading2"/>
      </w:pPr>
      <w:r w:rsidRPr="00A8206B">
        <w:t>SDC Vol 1 Fol 29-34 Richard Roberts to Robert Carter 23-04-1827</w:t>
      </w:r>
    </w:p>
    <w:p w:rsidR="00556220" w:rsidRDefault="00556220" w:rsidP="00556220">
      <w:pPr>
        <w:pStyle w:val="Quote"/>
        <w:jc w:val="center"/>
      </w:pPr>
    </w:p>
    <w:p w:rsidR="00556220" w:rsidRPr="001F00B6" w:rsidRDefault="00556220" w:rsidP="00556220">
      <w:pPr>
        <w:pStyle w:val="Quote"/>
        <w:jc w:val="center"/>
      </w:pPr>
      <w:r w:rsidRPr="001F00B6">
        <w:t>Richard Roberts to Robert Carter</w:t>
      </w:r>
    </w:p>
    <w:p w:rsidR="00B56B22" w:rsidRDefault="00556220" w:rsidP="00556220">
      <w:pPr>
        <w:pStyle w:val="Quote"/>
        <w:contextualSpacing/>
      </w:pPr>
      <w:r w:rsidRPr="001F00B6">
        <w:t>This Indenture made t</w:t>
      </w:r>
      <w:r w:rsidR="00B56B22">
        <w:t>he Twenty Third day of April in</w:t>
      </w:r>
    </w:p>
    <w:p w:rsidR="00B56B22" w:rsidRDefault="00556220" w:rsidP="00556220">
      <w:pPr>
        <w:pStyle w:val="Quote"/>
        <w:contextualSpacing/>
      </w:pPr>
      <w:r w:rsidRPr="001F00B6">
        <w:t>the Year of Our Lord</w:t>
      </w:r>
      <w:r w:rsidR="00B56B22">
        <w:t xml:space="preserve"> One Thousand Eight Hundred and</w:t>
      </w:r>
    </w:p>
    <w:p w:rsidR="00B56B22" w:rsidRDefault="00556220" w:rsidP="00556220">
      <w:pPr>
        <w:pStyle w:val="Quote"/>
        <w:contextualSpacing/>
      </w:pPr>
      <w:r w:rsidRPr="001F00B6">
        <w:t>Twenty Seven Bet</w:t>
      </w:r>
      <w:r w:rsidR="00B56B22">
        <w:t>ween Richard Roberts of Exmouth</w:t>
      </w:r>
    </w:p>
    <w:p w:rsidR="00B56B22" w:rsidRDefault="00556220" w:rsidP="00556220">
      <w:pPr>
        <w:pStyle w:val="Quote"/>
        <w:contextualSpacing/>
      </w:pPr>
      <w:r w:rsidRPr="001F00B6">
        <w:t xml:space="preserve">in the County </w:t>
      </w:r>
      <w:r w:rsidR="00B56B22">
        <w:t>of Devon and Kingdom of England</w:t>
      </w:r>
    </w:p>
    <w:p w:rsidR="00B56B22" w:rsidRDefault="00556220" w:rsidP="00556220">
      <w:pPr>
        <w:pStyle w:val="Quote"/>
        <w:contextualSpacing/>
      </w:pPr>
      <w:r w:rsidRPr="001F00B6">
        <w:t>Gentleman of the on</w:t>
      </w:r>
      <w:r w:rsidR="00B56B22">
        <w:t>e part and Robert Carter of the</w:t>
      </w:r>
    </w:p>
    <w:p w:rsidR="00B56B22" w:rsidRDefault="00556220" w:rsidP="00556220">
      <w:pPr>
        <w:pStyle w:val="Quote"/>
        <w:contextualSpacing/>
      </w:pPr>
      <w:r w:rsidRPr="001F00B6">
        <w:t>Island of Newfoundl</w:t>
      </w:r>
      <w:r w:rsidR="00B56B22">
        <w:t>and Merchant of the other part.</w:t>
      </w:r>
    </w:p>
    <w:p w:rsidR="00B56B22" w:rsidRDefault="00556220" w:rsidP="00556220">
      <w:pPr>
        <w:pStyle w:val="Quote"/>
        <w:contextualSpacing/>
      </w:pPr>
      <w:r w:rsidRPr="001F00B6">
        <w:t>Whereas the said Richard Roberts being the sole owner and pro</w:t>
      </w:r>
      <w:r w:rsidR="00B56B22">
        <w:t>-</w:t>
      </w:r>
    </w:p>
    <w:p w:rsidR="00B56B22" w:rsidRDefault="00B56B22" w:rsidP="00556220">
      <w:pPr>
        <w:pStyle w:val="Quote"/>
        <w:contextualSpacing/>
      </w:pPr>
      <w:r>
        <w:t xml:space="preserve">- </w:t>
      </w:r>
      <w:proofErr w:type="spellStart"/>
      <w:r w:rsidR="00556220" w:rsidRPr="001F00B6">
        <w:t>prietor</w:t>
      </w:r>
      <w:proofErr w:type="spellEnd"/>
      <w:r w:rsidR="00556220" w:rsidRPr="001F00B6">
        <w:t xml:space="preserve"> of a certain Plant</w:t>
      </w:r>
      <w:r>
        <w:t>ation and Premises lying on the</w:t>
      </w:r>
    </w:p>
    <w:p w:rsidR="00B56B22" w:rsidRDefault="00556220" w:rsidP="00556220">
      <w:pPr>
        <w:pStyle w:val="Quote"/>
        <w:contextualSpacing/>
      </w:pPr>
      <w:r w:rsidRPr="001F00B6">
        <w:t xml:space="preserve">North Side of Ferryland harbour in the said Island of </w:t>
      </w:r>
    </w:p>
    <w:p w:rsidR="00B56B22" w:rsidRDefault="00556220" w:rsidP="00556220">
      <w:pPr>
        <w:pStyle w:val="Quote"/>
        <w:contextualSpacing/>
      </w:pPr>
      <w:r w:rsidRPr="001F00B6">
        <w:t xml:space="preserve">Newfoundland called or commonly known </w:t>
      </w:r>
      <w:r w:rsidR="00B56B22">
        <w:t>by the name</w:t>
      </w:r>
    </w:p>
    <w:p w:rsidR="00B56B22" w:rsidRDefault="00556220" w:rsidP="00556220">
      <w:pPr>
        <w:pStyle w:val="Quote"/>
        <w:contextualSpacing/>
      </w:pPr>
      <w:r w:rsidRPr="001F00B6">
        <w:t>of “Robert’s Plantation</w:t>
      </w:r>
      <w:r w:rsidR="00B56B22">
        <w:t>” hath contracted with the said</w:t>
      </w:r>
    </w:p>
    <w:p w:rsidR="00B56B22" w:rsidRDefault="00556220" w:rsidP="00556220">
      <w:pPr>
        <w:pStyle w:val="Quote"/>
        <w:contextualSpacing/>
      </w:pPr>
      <w:r w:rsidRPr="001F00B6">
        <w:t>Robert Carter for the sa</w:t>
      </w:r>
      <w:r w:rsidR="00B56B22">
        <w:t>le to him of the Spot of Ground</w:t>
      </w:r>
    </w:p>
    <w:p w:rsidR="00B56B22" w:rsidRDefault="00556220" w:rsidP="00556220">
      <w:pPr>
        <w:pStyle w:val="Quote"/>
        <w:contextualSpacing/>
      </w:pPr>
      <w:r w:rsidRPr="001F00B6">
        <w:t>hereinafter described being part or parcel of the said Planta</w:t>
      </w:r>
      <w:r w:rsidR="00B56B22">
        <w:t>-</w:t>
      </w:r>
    </w:p>
    <w:p w:rsidR="00B56B22" w:rsidRDefault="00B56B22" w:rsidP="00556220">
      <w:pPr>
        <w:pStyle w:val="Quote"/>
        <w:contextualSpacing/>
      </w:pPr>
      <w:r>
        <w:t>-</w:t>
      </w:r>
      <w:proofErr w:type="spellStart"/>
      <w:r w:rsidR="00556220" w:rsidRPr="001F00B6">
        <w:t>tion</w:t>
      </w:r>
      <w:proofErr w:type="spellEnd"/>
      <w:r w:rsidR="00556220" w:rsidRPr="001F00B6">
        <w:t xml:space="preserve"> for the Sum of</w:t>
      </w:r>
      <w:r>
        <w:t xml:space="preserve"> Eight Pounds Sterling Money of</w:t>
      </w:r>
      <w:r>
        <w:br/>
      </w:r>
    </w:p>
    <w:p w:rsidR="00B56B22" w:rsidRDefault="00B56B22" w:rsidP="00B56B22">
      <w:pPr>
        <w:rPr>
          <w:color w:val="000000" w:themeColor="text1"/>
        </w:rPr>
      </w:pPr>
      <w:r>
        <w:br w:type="page"/>
      </w:r>
    </w:p>
    <w:p w:rsidR="00B56B22" w:rsidRDefault="00556220" w:rsidP="00556220">
      <w:pPr>
        <w:pStyle w:val="Quote"/>
        <w:contextualSpacing/>
      </w:pPr>
      <w:r w:rsidRPr="001F00B6">
        <w:lastRenderedPageBreak/>
        <w:t>England. Now this Indentu</w:t>
      </w:r>
      <w:r w:rsidR="00B56B22">
        <w:t>re Witnesseth that in Pursuance</w:t>
      </w:r>
    </w:p>
    <w:p w:rsidR="00B56B22" w:rsidRDefault="00556220" w:rsidP="00556220">
      <w:pPr>
        <w:pStyle w:val="Quote"/>
        <w:contextualSpacing/>
      </w:pPr>
      <w:r w:rsidRPr="001F00B6">
        <w:t>and Execution of the sai</w:t>
      </w:r>
      <w:r w:rsidR="00B56B22">
        <w:t>d Contract and in Consideration</w:t>
      </w:r>
    </w:p>
    <w:p w:rsidR="00B56B22" w:rsidRDefault="00556220" w:rsidP="00556220">
      <w:pPr>
        <w:pStyle w:val="Quote"/>
        <w:contextualSpacing/>
      </w:pPr>
      <w:r w:rsidRPr="001F00B6">
        <w:t>of the Sum of Eig</w:t>
      </w:r>
      <w:r w:rsidR="00B56B22">
        <w:t>ht Pounds lawful Money of Great</w:t>
      </w:r>
    </w:p>
    <w:p w:rsidR="00B56B22" w:rsidRDefault="00556220" w:rsidP="00556220">
      <w:pPr>
        <w:pStyle w:val="Quote"/>
        <w:contextualSpacing/>
      </w:pPr>
      <w:r w:rsidRPr="001F00B6">
        <w:t>Britain of English value a</w:t>
      </w:r>
      <w:r w:rsidR="00B56B22">
        <w:t>nd Currency to the said Richard</w:t>
      </w:r>
    </w:p>
    <w:p w:rsidR="00B56B22" w:rsidRDefault="00556220" w:rsidP="00556220">
      <w:pPr>
        <w:pStyle w:val="Quote"/>
        <w:contextualSpacing/>
      </w:pPr>
      <w:r w:rsidRPr="001F00B6">
        <w:t>Roberts in hand paid b</w:t>
      </w:r>
      <w:r w:rsidR="00B56B22">
        <w:t>y the said Robert Carter at the</w:t>
      </w:r>
    </w:p>
    <w:p w:rsidR="00B56B22" w:rsidRDefault="00556220" w:rsidP="00556220">
      <w:pPr>
        <w:pStyle w:val="Quote"/>
        <w:contextualSpacing/>
      </w:pPr>
      <w:r w:rsidRPr="001F00B6">
        <w:t xml:space="preserve">time of executing these </w:t>
      </w:r>
      <w:r w:rsidR="00B56B22">
        <w:t>presents the receipt whereof is</w:t>
      </w:r>
    </w:p>
    <w:p w:rsidR="00B56B22" w:rsidRDefault="00556220" w:rsidP="00556220">
      <w:pPr>
        <w:pStyle w:val="Quote"/>
        <w:contextualSpacing/>
      </w:pPr>
      <w:r w:rsidRPr="001F00B6">
        <w:t>hereby by sufficiently ac</w:t>
      </w:r>
      <w:r w:rsidR="00B56B22">
        <w:t>knowledged. He the said Richard</w:t>
      </w:r>
    </w:p>
    <w:p w:rsidR="00B56B22" w:rsidRDefault="00556220" w:rsidP="00556220">
      <w:pPr>
        <w:pStyle w:val="Quote"/>
        <w:contextualSpacing/>
      </w:pPr>
      <w:r w:rsidRPr="001F00B6">
        <w:t xml:space="preserve">Roberts hath granted </w:t>
      </w:r>
      <w:r w:rsidR="00B56B22">
        <w:t>bargained sold and assigned and</w:t>
      </w:r>
    </w:p>
    <w:p w:rsidR="00B56B22" w:rsidRDefault="00556220" w:rsidP="00556220">
      <w:pPr>
        <w:pStyle w:val="Quote"/>
        <w:contextualSpacing/>
      </w:pPr>
      <w:r w:rsidRPr="001F00B6">
        <w:t>by these presents doth grant b</w:t>
      </w:r>
      <w:r w:rsidR="00B56B22">
        <w:t>argain sell and assign transfer</w:t>
      </w:r>
    </w:p>
    <w:p w:rsidR="00B56B22" w:rsidRDefault="00556220" w:rsidP="00556220">
      <w:pPr>
        <w:pStyle w:val="Quote"/>
        <w:contextualSpacing/>
      </w:pPr>
      <w:r w:rsidRPr="001F00B6">
        <w:t>and confirm unto the said Rober</w:t>
      </w:r>
      <w:r w:rsidR="00B56B22">
        <w:t>t Carter All that spot or</w:t>
      </w:r>
    </w:p>
    <w:p w:rsidR="00B56B22" w:rsidRDefault="00556220" w:rsidP="00556220">
      <w:pPr>
        <w:pStyle w:val="Quote"/>
        <w:contextualSpacing/>
      </w:pPr>
      <w:r w:rsidRPr="001F00B6">
        <w:t>parcel of ground of him t</w:t>
      </w:r>
      <w:r w:rsidR="00B56B22">
        <w:t>he said Richard Roberts situate</w:t>
      </w:r>
    </w:p>
    <w:p w:rsidR="00B56B22" w:rsidRDefault="00556220" w:rsidP="00556220">
      <w:pPr>
        <w:pStyle w:val="Quote"/>
        <w:contextualSpacing/>
      </w:pPr>
      <w:r w:rsidRPr="001F00B6">
        <w:t>and being on the Nort</w:t>
      </w:r>
      <w:r w:rsidR="00B56B22">
        <w:t>h West side of Ferryland in the</w:t>
      </w:r>
    </w:p>
    <w:p w:rsidR="00B56B22" w:rsidRDefault="00556220" w:rsidP="00556220">
      <w:pPr>
        <w:pStyle w:val="Quote"/>
        <w:contextualSpacing/>
      </w:pPr>
      <w:r w:rsidRPr="001F00B6">
        <w:t>said Island of Newfou</w:t>
      </w:r>
      <w:r w:rsidR="00B56B22">
        <w:t>ndland containing in length One</w:t>
      </w:r>
    </w:p>
    <w:p w:rsidR="00B56B22" w:rsidRDefault="00556220" w:rsidP="00556220">
      <w:pPr>
        <w:pStyle w:val="Quote"/>
        <w:contextualSpacing/>
      </w:pPr>
      <w:r w:rsidRPr="001F00B6">
        <w:t>Hundred and Eighty F</w:t>
      </w:r>
      <w:r w:rsidR="00B56B22">
        <w:t>eet or thereabouts and in depth</w:t>
      </w:r>
    </w:p>
    <w:p w:rsidR="00B56B22" w:rsidRDefault="00556220" w:rsidP="00556220">
      <w:pPr>
        <w:pStyle w:val="Quote"/>
        <w:contextualSpacing/>
      </w:pPr>
      <w:r w:rsidRPr="001F00B6">
        <w:t>Ninety feet or thereabo</w:t>
      </w:r>
      <w:r w:rsidR="00B56B22">
        <w:t>uts being parcel or part of the</w:t>
      </w:r>
    </w:p>
    <w:p w:rsidR="00B56B22" w:rsidRDefault="00556220" w:rsidP="00556220">
      <w:pPr>
        <w:pStyle w:val="Quote"/>
        <w:contextualSpacing/>
      </w:pPr>
      <w:r w:rsidRPr="001F00B6">
        <w:t>said Plantation boun</w:t>
      </w:r>
      <w:r w:rsidR="00B56B22">
        <w:t>ded by the Public Road in Front</w:t>
      </w:r>
    </w:p>
    <w:p w:rsidR="00B56B22" w:rsidRDefault="00556220" w:rsidP="00556220">
      <w:pPr>
        <w:pStyle w:val="Quote"/>
        <w:contextualSpacing/>
      </w:pPr>
      <w:r w:rsidRPr="001F00B6">
        <w:t>and by a rivulet dividi</w:t>
      </w:r>
      <w:r w:rsidR="00B56B22">
        <w:t>ng the same from other Premises</w:t>
      </w:r>
    </w:p>
    <w:p w:rsidR="00B56B22" w:rsidRDefault="00556220" w:rsidP="00556220">
      <w:pPr>
        <w:pStyle w:val="Quote"/>
        <w:contextualSpacing/>
      </w:pPr>
      <w:r w:rsidRPr="001F00B6">
        <w:t>of the said Richard Robert</w:t>
      </w:r>
      <w:r w:rsidR="00B56B22">
        <w:t>s on the North East part and by</w:t>
      </w:r>
    </w:p>
    <w:p w:rsidR="00B56B22" w:rsidRDefault="00556220" w:rsidP="00556220">
      <w:pPr>
        <w:pStyle w:val="Quote"/>
        <w:contextualSpacing/>
      </w:pPr>
      <w:r w:rsidRPr="001F00B6">
        <w:t>Premises of (blank) Tree [sic] on the South West pa</w:t>
      </w:r>
      <w:r w:rsidR="00B56B22">
        <w:t>rt having</w:t>
      </w:r>
    </w:p>
    <w:p w:rsidR="00B56B22" w:rsidRDefault="00556220" w:rsidP="00556220">
      <w:pPr>
        <w:pStyle w:val="Quote"/>
        <w:contextualSpacing/>
      </w:pPr>
      <w:r w:rsidRPr="001F00B6">
        <w:t>a Footway running th</w:t>
      </w:r>
      <w:r w:rsidR="00B56B22">
        <w:t>rough the same (which said Spot</w:t>
      </w:r>
    </w:p>
    <w:p w:rsidR="00B56B22" w:rsidRDefault="00556220" w:rsidP="00556220">
      <w:pPr>
        <w:pStyle w:val="Quote"/>
        <w:contextualSpacing/>
      </w:pPr>
      <w:r w:rsidRPr="001F00B6">
        <w:t xml:space="preserve">of Ground was late in the possession of the said </w:t>
      </w:r>
      <w:r w:rsidR="00B56B22">
        <w:t>(blank)</w:t>
      </w:r>
    </w:p>
    <w:p w:rsidR="00B56B22" w:rsidRDefault="00556220" w:rsidP="00556220">
      <w:pPr>
        <w:pStyle w:val="Quote"/>
        <w:contextualSpacing/>
      </w:pPr>
      <w:r>
        <w:t xml:space="preserve">Tree [sic], </w:t>
      </w:r>
      <w:r w:rsidRPr="001F00B6">
        <w:t>tenant to the</w:t>
      </w:r>
      <w:r w:rsidR="00B56B22">
        <w:t xml:space="preserve"> said Richard Roberts, together</w:t>
      </w:r>
    </w:p>
    <w:p w:rsidR="00B56B22" w:rsidRDefault="00556220" w:rsidP="00556220">
      <w:pPr>
        <w:pStyle w:val="Quote"/>
        <w:contextualSpacing/>
      </w:pPr>
      <w:r w:rsidRPr="001F00B6">
        <w:t>with all and singular th</w:t>
      </w:r>
      <w:r w:rsidR="00B56B22">
        <w:t>e ways rights and appurtenances</w:t>
      </w:r>
    </w:p>
    <w:p w:rsidR="00B56B22" w:rsidRDefault="00556220" w:rsidP="00556220">
      <w:pPr>
        <w:pStyle w:val="Quote"/>
        <w:contextualSpacing/>
      </w:pPr>
      <w:r w:rsidRPr="001F00B6">
        <w:t xml:space="preserve">to the Spot or Parcel of </w:t>
      </w:r>
      <w:r w:rsidR="00B56B22">
        <w:t>Ground hereby granted belonging</w:t>
      </w:r>
    </w:p>
    <w:p w:rsidR="00B56B22" w:rsidRDefault="00556220" w:rsidP="00556220">
      <w:pPr>
        <w:pStyle w:val="Quote"/>
        <w:contextualSpacing/>
      </w:pPr>
      <w:r w:rsidRPr="001F00B6">
        <w:t xml:space="preserve">or </w:t>
      </w:r>
      <w:r w:rsidR="00B56B22">
        <w:t>ap</w:t>
      </w:r>
      <w:r w:rsidRPr="001F00B6">
        <w:t>perta</w:t>
      </w:r>
      <w:r w:rsidR="00B56B22">
        <w:t>ining Reversion and Reversions,</w:t>
      </w:r>
    </w:p>
    <w:p w:rsidR="003A1856" w:rsidRDefault="00556220" w:rsidP="00556220">
      <w:pPr>
        <w:pStyle w:val="Quote"/>
        <w:contextualSpacing/>
      </w:pPr>
      <w:r w:rsidRPr="001F00B6">
        <w:t>Remainder and Remaind</w:t>
      </w:r>
      <w:r w:rsidR="003A1856">
        <w:t>ers, Rents, Issues and Profits,</w:t>
      </w:r>
    </w:p>
    <w:p w:rsidR="003A1856" w:rsidRDefault="00556220" w:rsidP="00556220">
      <w:pPr>
        <w:pStyle w:val="Quote"/>
        <w:contextualSpacing/>
      </w:pPr>
      <w:r w:rsidRPr="001F00B6">
        <w:t>thereof and all the Estate</w:t>
      </w:r>
      <w:r w:rsidR="003A1856">
        <w:t xml:space="preserve"> Right Title Interest Claim and</w:t>
      </w:r>
    </w:p>
    <w:p w:rsidR="003A1856" w:rsidRDefault="00556220" w:rsidP="00556220">
      <w:pPr>
        <w:pStyle w:val="Quote"/>
        <w:contextualSpacing/>
      </w:pPr>
      <w:r w:rsidRPr="001F00B6">
        <w:t>Demand whatsoever of him the said Richard Roberts there</w:t>
      </w:r>
      <w:r w:rsidR="003A1856">
        <w:t>-</w:t>
      </w:r>
    </w:p>
    <w:p w:rsidR="003A1856" w:rsidRDefault="003A1856" w:rsidP="00556220">
      <w:pPr>
        <w:pStyle w:val="Quote"/>
        <w:contextualSpacing/>
      </w:pPr>
      <w:r>
        <w:t>-</w:t>
      </w:r>
      <w:r w:rsidR="00556220" w:rsidRPr="001F00B6">
        <w:t xml:space="preserve">in or thereto. To have and </w:t>
      </w:r>
      <w:r>
        <w:t>to hold the said Spot or Parcel</w:t>
      </w:r>
    </w:p>
    <w:p w:rsidR="003A1856" w:rsidRDefault="00556220" w:rsidP="00556220">
      <w:pPr>
        <w:pStyle w:val="Quote"/>
        <w:contextualSpacing/>
      </w:pPr>
      <w:r w:rsidRPr="001F00B6">
        <w:t>of ground thereby grante</w:t>
      </w:r>
      <w:r w:rsidR="003A1856">
        <w:t>d or intended so to be with its</w:t>
      </w:r>
    </w:p>
    <w:p w:rsidR="003A1856" w:rsidRDefault="00556220" w:rsidP="00556220">
      <w:pPr>
        <w:pStyle w:val="Quote"/>
        <w:contextualSpacing/>
      </w:pPr>
      <w:r w:rsidRPr="001F00B6">
        <w:t>appurtenances unto t</w:t>
      </w:r>
      <w:r w:rsidR="003A1856">
        <w:t>he said Robert Carter his Heirs</w:t>
      </w:r>
    </w:p>
    <w:p w:rsidR="003A1856" w:rsidRDefault="00556220" w:rsidP="00556220">
      <w:pPr>
        <w:pStyle w:val="Quote"/>
        <w:contextualSpacing/>
      </w:pPr>
      <w:r w:rsidRPr="001F00B6">
        <w:t>Executors administ</w:t>
      </w:r>
      <w:r w:rsidR="003A1856">
        <w:t>rators and assigns according to</w:t>
      </w:r>
    </w:p>
    <w:p w:rsidR="003A1856" w:rsidRDefault="00556220" w:rsidP="00556220">
      <w:pPr>
        <w:pStyle w:val="Quote"/>
        <w:contextualSpacing/>
      </w:pPr>
      <w:r w:rsidRPr="001F00B6">
        <w:t>the nature or tenure the</w:t>
      </w:r>
      <w:r w:rsidR="003A1856">
        <w:t>reof from henceforth forever in</w:t>
      </w:r>
    </w:p>
    <w:p w:rsidR="003A1856" w:rsidRDefault="00556220" w:rsidP="00556220">
      <w:pPr>
        <w:pStyle w:val="Quote"/>
        <w:contextualSpacing/>
      </w:pPr>
      <w:r w:rsidRPr="001F00B6">
        <w:t>as full large ample</w:t>
      </w:r>
      <w:r w:rsidR="003A1856">
        <w:t xml:space="preserve"> and beneficial a manner to all</w:t>
      </w:r>
    </w:p>
    <w:p w:rsidR="003A1856" w:rsidRDefault="00556220" w:rsidP="00556220">
      <w:pPr>
        <w:pStyle w:val="Quote"/>
        <w:contextualSpacing/>
      </w:pPr>
      <w:r w:rsidRPr="001F00B6">
        <w:t>intents and purposes</w:t>
      </w:r>
      <w:r w:rsidR="003A1856">
        <w:t xml:space="preserve"> as he the said Richard Roberts</w:t>
      </w:r>
    </w:p>
    <w:p w:rsidR="003A1856" w:rsidRDefault="00556220" w:rsidP="00556220">
      <w:pPr>
        <w:pStyle w:val="Quote"/>
        <w:contextualSpacing/>
      </w:pPr>
      <w:r w:rsidRPr="001F00B6">
        <w:t>his Heirs Executors o</w:t>
      </w:r>
      <w:r w:rsidR="003A1856">
        <w:t>r administrators might or could</w:t>
      </w:r>
    </w:p>
    <w:p w:rsidR="003A1856" w:rsidRDefault="00556220" w:rsidP="00556220">
      <w:pPr>
        <w:pStyle w:val="Quote"/>
        <w:contextualSpacing/>
      </w:pPr>
      <w:r w:rsidRPr="001F00B6">
        <w:t>have held the same if th</w:t>
      </w:r>
      <w:r w:rsidR="003A1856">
        <w:t>ese premises had not been made.</w:t>
      </w:r>
    </w:p>
    <w:p w:rsidR="003A1856" w:rsidRDefault="003A1856" w:rsidP="003A1856">
      <w:pPr>
        <w:rPr>
          <w:color w:val="000000" w:themeColor="text1"/>
        </w:rPr>
      </w:pPr>
      <w:r>
        <w:br w:type="page"/>
      </w:r>
    </w:p>
    <w:p w:rsidR="003A1856" w:rsidRDefault="00556220" w:rsidP="00556220">
      <w:pPr>
        <w:pStyle w:val="Quote"/>
        <w:contextualSpacing/>
      </w:pPr>
      <w:r w:rsidRPr="001F00B6">
        <w:lastRenderedPageBreak/>
        <w:t>And the said</w:t>
      </w:r>
      <w:r w:rsidR="003A1856">
        <w:t xml:space="preserve"> Richard Roberts doth hereby for himself his</w:t>
      </w:r>
    </w:p>
    <w:p w:rsidR="003A1856" w:rsidRDefault="00556220" w:rsidP="00556220">
      <w:pPr>
        <w:pStyle w:val="Quote"/>
        <w:contextualSpacing/>
      </w:pPr>
      <w:r w:rsidRPr="001F00B6">
        <w:t>Heirs Executors and admi</w:t>
      </w:r>
      <w:r w:rsidR="003A1856">
        <w:t>nistrators Covenant and Declare</w:t>
      </w:r>
    </w:p>
    <w:p w:rsidR="003A1856" w:rsidRDefault="00556220" w:rsidP="00556220">
      <w:pPr>
        <w:pStyle w:val="Quote"/>
        <w:contextualSpacing/>
      </w:pPr>
      <w:r w:rsidRPr="001F00B6">
        <w:t>with and to the said Robert</w:t>
      </w:r>
      <w:r w:rsidR="003A1856">
        <w:t xml:space="preserve"> Carter his Heirs Executors and</w:t>
      </w:r>
    </w:p>
    <w:p w:rsidR="003A1856" w:rsidRDefault="00556220" w:rsidP="00556220">
      <w:pPr>
        <w:pStyle w:val="Quote"/>
        <w:contextualSpacing/>
      </w:pPr>
      <w:r w:rsidRPr="001F00B6">
        <w:t>administrators and ass</w:t>
      </w:r>
      <w:r w:rsidR="003A1856">
        <w:t>igned in manner following (that</w:t>
      </w:r>
    </w:p>
    <w:p w:rsidR="003A1856" w:rsidRDefault="00556220" w:rsidP="00556220">
      <w:pPr>
        <w:pStyle w:val="Quote"/>
        <w:contextualSpacing/>
      </w:pPr>
      <w:r w:rsidRPr="001F00B6">
        <w:t xml:space="preserve">is to say) that he the said </w:t>
      </w:r>
      <w:r w:rsidR="003A1856">
        <w:t>Richard Roberts now at the time</w:t>
      </w:r>
    </w:p>
    <w:p w:rsidR="003A1856" w:rsidRDefault="003A1856" w:rsidP="00556220">
      <w:pPr>
        <w:pStyle w:val="Quote"/>
        <w:contextualSpacing/>
      </w:pPr>
      <w:r>
        <w:t>of e</w:t>
      </w:r>
      <w:r w:rsidR="00556220" w:rsidRPr="001F00B6">
        <w:t>xecuting these Presents</w:t>
      </w:r>
      <w:r>
        <w:t xml:space="preserve"> is the true and rightful owner</w:t>
      </w:r>
    </w:p>
    <w:p w:rsidR="003A1856" w:rsidRDefault="00556220" w:rsidP="00556220">
      <w:pPr>
        <w:pStyle w:val="Quote"/>
        <w:contextualSpacing/>
      </w:pPr>
      <w:r w:rsidRPr="001F00B6">
        <w:t xml:space="preserve">and Proprietor of the said </w:t>
      </w:r>
      <w:r w:rsidR="003A1856">
        <w:t>Spot or Parcel of Ground herein</w:t>
      </w:r>
    </w:p>
    <w:p w:rsidR="003A1856" w:rsidRDefault="00556220" w:rsidP="00556220">
      <w:pPr>
        <w:pStyle w:val="Quote"/>
        <w:contextualSpacing/>
      </w:pPr>
      <w:r w:rsidRPr="001F00B6">
        <w:t>before Granted and Assi</w:t>
      </w:r>
      <w:r w:rsidR="003A1856">
        <w:t>gned. And hath in himself alone</w:t>
      </w:r>
    </w:p>
    <w:p w:rsidR="003A1856" w:rsidRDefault="00556220" w:rsidP="00556220">
      <w:pPr>
        <w:pStyle w:val="Quote"/>
        <w:contextualSpacing/>
      </w:pPr>
      <w:r w:rsidRPr="001F00B6">
        <w:t>good right title and authori</w:t>
      </w:r>
      <w:r w:rsidR="003A1856">
        <w:t>ty to Grant and assign the same</w:t>
      </w:r>
    </w:p>
    <w:p w:rsidR="003A1856" w:rsidRDefault="00556220" w:rsidP="00556220">
      <w:pPr>
        <w:pStyle w:val="Quote"/>
        <w:contextualSpacing/>
      </w:pPr>
      <w:r w:rsidRPr="001F00B6">
        <w:t xml:space="preserve">unto the said Robert Carter in manner aforesaid and </w:t>
      </w:r>
      <w:proofErr w:type="spellStart"/>
      <w:r w:rsidRPr="001F00B6">
        <w:t>accor</w:t>
      </w:r>
      <w:proofErr w:type="spellEnd"/>
      <w:r w:rsidR="003A1856">
        <w:t>-</w:t>
      </w:r>
    </w:p>
    <w:p w:rsidR="003A1856" w:rsidRDefault="003A1856" w:rsidP="00556220">
      <w:pPr>
        <w:pStyle w:val="Quote"/>
        <w:contextualSpacing/>
      </w:pPr>
      <w:r>
        <w:t>-</w:t>
      </w:r>
      <w:r w:rsidR="00556220" w:rsidRPr="001F00B6">
        <w:t>ding to the true intent</w:t>
      </w:r>
      <w:r>
        <w:t xml:space="preserve"> and meaning of these presents.</w:t>
      </w:r>
    </w:p>
    <w:p w:rsidR="003A1856" w:rsidRDefault="00556220" w:rsidP="00556220">
      <w:pPr>
        <w:pStyle w:val="Quote"/>
        <w:contextualSpacing/>
      </w:pPr>
      <w:r w:rsidRPr="001F00B6">
        <w:t>And that the said Ro</w:t>
      </w:r>
      <w:r w:rsidR="003A1856">
        <w:t>bert Carter his Heirs Executors</w:t>
      </w:r>
    </w:p>
    <w:p w:rsidR="003A1856" w:rsidRDefault="00556220" w:rsidP="00556220">
      <w:pPr>
        <w:pStyle w:val="Quote"/>
        <w:contextualSpacing/>
      </w:pPr>
      <w:r w:rsidRPr="001F00B6">
        <w:t>administrators an</w:t>
      </w:r>
      <w:r w:rsidR="003A1856">
        <w:t>d assigns shall or lawfully may at</w:t>
      </w:r>
    </w:p>
    <w:p w:rsidR="003A1856" w:rsidRDefault="00556220" w:rsidP="00556220">
      <w:pPr>
        <w:pStyle w:val="Quote"/>
        <w:contextualSpacing/>
      </w:pPr>
      <w:r w:rsidRPr="001F00B6">
        <w:t xml:space="preserve">all times here after enter </w:t>
      </w:r>
      <w:r w:rsidR="003A1856">
        <w:t>into and upon and have hold and</w:t>
      </w:r>
    </w:p>
    <w:p w:rsidR="003A1856" w:rsidRDefault="00556220" w:rsidP="00556220">
      <w:pPr>
        <w:pStyle w:val="Quote"/>
        <w:contextualSpacing/>
      </w:pPr>
      <w:r w:rsidRPr="001F00B6">
        <w:t>enjoy the said Spot or Parc</w:t>
      </w:r>
      <w:r w:rsidR="003A1856">
        <w:t>el of Ground hereby Granted and</w:t>
      </w:r>
    </w:p>
    <w:p w:rsidR="003A1856" w:rsidRDefault="00556220" w:rsidP="00556220">
      <w:pPr>
        <w:pStyle w:val="Quote"/>
        <w:contextualSpacing/>
      </w:pPr>
      <w:r w:rsidRPr="001F00B6">
        <w:t>the Rents and Profits ther</w:t>
      </w:r>
      <w:r w:rsidR="003A1856">
        <w:t>eof receive and take to his and</w:t>
      </w:r>
    </w:p>
    <w:p w:rsidR="003A1856" w:rsidRDefault="00556220" w:rsidP="00556220">
      <w:pPr>
        <w:pStyle w:val="Quote"/>
        <w:contextualSpacing/>
      </w:pPr>
      <w:r w:rsidRPr="001F00B6">
        <w:t>their own use witho</w:t>
      </w:r>
      <w:r w:rsidR="003A1856">
        <w:t>ut any Let Suit Denial Claim or</w:t>
      </w:r>
    </w:p>
    <w:p w:rsidR="003A1856" w:rsidRDefault="00556220" w:rsidP="00556220">
      <w:pPr>
        <w:pStyle w:val="Quote"/>
        <w:contextualSpacing/>
      </w:pPr>
      <w:r w:rsidRPr="001F00B6">
        <w:t xml:space="preserve">Demand whatsoever of or </w:t>
      </w:r>
      <w:r w:rsidR="003A1856">
        <w:t>by the said Richard Roberts his</w:t>
      </w:r>
    </w:p>
    <w:p w:rsidR="003A1856" w:rsidRDefault="00556220" w:rsidP="00556220">
      <w:pPr>
        <w:pStyle w:val="Quote"/>
        <w:contextualSpacing/>
      </w:pPr>
      <w:r w:rsidRPr="001F00B6">
        <w:t>Heirs Executors Administrators or any other p</w:t>
      </w:r>
      <w:r w:rsidR="003A1856">
        <w:t>erson or</w:t>
      </w:r>
    </w:p>
    <w:p w:rsidR="003A1856" w:rsidRDefault="00556220" w:rsidP="00556220">
      <w:pPr>
        <w:pStyle w:val="Quote"/>
        <w:contextualSpacing/>
      </w:pPr>
      <w:r w:rsidRPr="001F00B6">
        <w:t>persons claiming unde</w:t>
      </w:r>
      <w:r w:rsidR="003A1856">
        <w:t>r him or them and that free and</w:t>
      </w:r>
    </w:p>
    <w:p w:rsidR="003A1856" w:rsidRDefault="00556220" w:rsidP="00556220">
      <w:pPr>
        <w:pStyle w:val="Quote"/>
        <w:contextualSpacing/>
      </w:pPr>
      <w:r w:rsidRPr="001F00B6">
        <w:t>clear of and from</w:t>
      </w:r>
      <w:r w:rsidR="003A1856">
        <w:t xml:space="preserve"> Incumbrances whatsoever by him</w:t>
      </w:r>
    </w:p>
    <w:p w:rsidR="003A1856" w:rsidRDefault="00556220" w:rsidP="00556220">
      <w:pPr>
        <w:pStyle w:val="Quote"/>
        <w:contextualSpacing/>
      </w:pPr>
      <w:r w:rsidRPr="001F00B6">
        <w:t>the said Richard Robe</w:t>
      </w:r>
      <w:r w:rsidR="003A1856">
        <w:t>rts at any time heretofore made</w:t>
      </w:r>
    </w:p>
    <w:p w:rsidR="003A1856" w:rsidRDefault="00556220" w:rsidP="00556220">
      <w:pPr>
        <w:pStyle w:val="Quote"/>
        <w:contextualSpacing/>
      </w:pPr>
      <w:r w:rsidRPr="001F00B6">
        <w:t xml:space="preserve">committed occasioned or </w:t>
      </w:r>
      <w:r w:rsidR="003A1856">
        <w:t>knowingly suffered, but subject</w:t>
      </w:r>
    </w:p>
    <w:p w:rsidR="003A1856" w:rsidRDefault="00556220" w:rsidP="00556220">
      <w:pPr>
        <w:pStyle w:val="Quote"/>
        <w:contextualSpacing/>
      </w:pPr>
      <w:r w:rsidRPr="001F00B6">
        <w:t xml:space="preserve">to all Rents Taxes Charges Dues and </w:t>
      </w:r>
      <w:r w:rsidR="003A1856">
        <w:t>Duties hereafter to</w:t>
      </w:r>
    </w:p>
    <w:p w:rsidR="003A1856" w:rsidRDefault="00556220" w:rsidP="00556220">
      <w:pPr>
        <w:pStyle w:val="Quote"/>
        <w:contextualSpacing/>
      </w:pPr>
      <w:r w:rsidRPr="001F00B6">
        <w:t>become due or payable in re</w:t>
      </w:r>
      <w:r w:rsidR="003A1856">
        <w:t>spect of the same. And moreover</w:t>
      </w:r>
    </w:p>
    <w:p w:rsidR="003A1856" w:rsidRDefault="00556220" w:rsidP="00556220">
      <w:pPr>
        <w:pStyle w:val="Quote"/>
        <w:contextualSpacing/>
      </w:pPr>
      <w:r w:rsidRPr="001F00B6">
        <w:t xml:space="preserve">that he the said Richard </w:t>
      </w:r>
      <w:r w:rsidR="003A1856">
        <w:t>Roberts his Heirs Executors and</w:t>
      </w:r>
    </w:p>
    <w:p w:rsidR="003A1856" w:rsidRDefault="003A1856" w:rsidP="00556220">
      <w:pPr>
        <w:pStyle w:val="Quote"/>
        <w:contextualSpacing/>
      </w:pPr>
      <w:r>
        <w:t>a</w:t>
      </w:r>
      <w:r w:rsidR="00556220" w:rsidRPr="001F00B6">
        <w:t>dministrators shall and will at any time or times here</w:t>
      </w:r>
      <w:r>
        <w:t>-</w:t>
      </w:r>
    </w:p>
    <w:p w:rsidR="003A1856" w:rsidRDefault="003A1856" w:rsidP="00556220">
      <w:pPr>
        <w:pStyle w:val="Quote"/>
        <w:contextualSpacing/>
      </w:pPr>
      <w:r>
        <w:t>-</w:t>
      </w:r>
      <w:r w:rsidR="00556220" w:rsidRPr="001F00B6">
        <w:t>after upon every reas</w:t>
      </w:r>
      <w:r>
        <w:t>onable request and at the Costs</w:t>
      </w:r>
    </w:p>
    <w:p w:rsidR="003A1856" w:rsidRDefault="003A1856" w:rsidP="00556220">
      <w:pPr>
        <w:pStyle w:val="Quote"/>
        <w:contextualSpacing/>
      </w:pPr>
      <w:r>
        <w:t>and expenc</w:t>
      </w:r>
      <w:r w:rsidR="00556220" w:rsidRPr="001F00B6">
        <w:t>e of the said Ro</w:t>
      </w:r>
      <w:r>
        <w:t>bert Carter his Heirs Executors</w:t>
      </w:r>
    </w:p>
    <w:p w:rsidR="003A1856" w:rsidRDefault="00556220" w:rsidP="00556220">
      <w:pPr>
        <w:pStyle w:val="Quote"/>
        <w:contextualSpacing/>
      </w:pPr>
      <w:r w:rsidRPr="001F00B6">
        <w:t>Administrators or Assi</w:t>
      </w:r>
      <w:r w:rsidR="003A1856">
        <w:t>gns make do and execute all and</w:t>
      </w:r>
    </w:p>
    <w:p w:rsidR="003A1856" w:rsidRDefault="00556220" w:rsidP="00556220">
      <w:pPr>
        <w:pStyle w:val="Quote"/>
        <w:contextualSpacing/>
      </w:pPr>
      <w:r w:rsidRPr="001F00B6">
        <w:t xml:space="preserve">every such further </w:t>
      </w:r>
      <w:r w:rsidR="003A1856">
        <w:t>and other lawful and reasonable</w:t>
      </w:r>
    </w:p>
    <w:p w:rsidR="003A1856" w:rsidRDefault="00556220" w:rsidP="00556220">
      <w:pPr>
        <w:pStyle w:val="Quote"/>
        <w:contextualSpacing/>
      </w:pPr>
      <w:r w:rsidRPr="001F00B6">
        <w:t>Acts, Deeds, Matters and</w:t>
      </w:r>
      <w:r w:rsidR="003A1856">
        <w:t xml:space="preserve"> things whatsoever for the more</w:t>
      </w:r>
    </w:p>
    <w:p w:rsidR="003A1856" w:rsidRDefault="00556220" w:rsidP="00556220">
      <w:pPr>
        <w:pStyle w:val="Quote"/>
        <w:contextualSpacing/>
      </w:pPr>
      <w:r w:rsidRPr="001F00B6">
        <w:t>satisfactorily assuring and confirming the said h</w:t>
      </w:r>
      <w:r w:rsidR="003A1856">
        <w:t>ereby</w:t>
      </w:r>
    </w:p>
    <w:p w:rsidR="003A1856" w:rsidRDefault="00556220" w:rsidP="00556220">
      <w:pPr>
        <w:pStyle w:val="Quote"/>
        <w:contextualSpacing/>
      </w:pPr>
      <w:r w:rsidRPr="001F00B6">
        <w:t>Granted Spot or Parcel</w:t>
      </w:r>
      <w:r w:rsidR="003A1856">
        <w:t xml:space="preserve"> of Ground into the said Robert</w:t>
      </w:r>
    </w:p>
    <w:p w:rsidR="003A1856" w:rsidRDefault="00556220" w:rsidP="00556220">
      <w:pPr>
        <w:pStyle w:val="Quote"/>
        <w:contextualSpacing/>
      </w:pPr>
      <w:r w:rsidRPr="001F00B6">
        <w:t xml:space="preserve">Carter his Executors </w:t>
      </w:r>
      <w:r w:rsidR="003A1856">
        <w:t>Heirs Administrators or Assigns</w:t>
      </w:r>
    </w:p>
    <w:p w:rsidR="003A1856" w:rsidRDefault="00556220" w:rsidP="00556220">
      <w:pPr>
        <w:pStyle w:val="Quote"/>
        <w:contextualSpacing/>
      </w:pPr>
      <w:r w:rsidRPr="001F00B6">
        <w:t>according to the nature or t</w:t>
      </w:r>
      <w:r w:rsidR="003A1856">
        <w:t>enure thereof as by him or them</w:t>
      </w:r>
    </w:p>
    <w:p w:rsidR="003A1856" w:rsidRDefault="00556220" w:rsidP="00556220">
      <w:pPr>
        <w:pStyle w:val="Quote"/>
        <w:contextualSpacing/>
      </w:pPr>
      <w:r w:rsidRPr="001F00B6">
        <w:t xml:space="preserve">shall be reasonably required So as such further </w:t>
      </w:r>
      <w:r w:rsidR="003A1856">
        <w:t>~~~</w:t>
      </w:r>
    </w:p>
    <w:p w:rsidR="003A1856" w:rsidRDefault="003A1856" w:rsidP="003A1856">
      <w:pPr>
        <w:rPr>
          <w:color w:val="000000" w:themeColor="text1"/>
        </w:rPr>
      </w:pPr>
      <w:r>
        <w:br w:type="page"/>
      </w:r>
    </w:p>
    <w:p w:rsidR="003A1856" w:rsidRDefault="00556220" w:rsidP="00556220">
      <w:pPr>
        <w:pStyle w:val="Quote"/>
        <w:contextualSpacing/>
      </w:pPr>
      <w:r w:rsidRPr="001F00B6">
        <w:lastRenderedPageBreak/>
        <w:t>Assurance contain no further or oth</w:t>
      </w:r>
      <w:r w:rsidR="003A1856">
        <w:t>er Warranty or</w:t>
      </w:r>
    </w:p>
    <w:p w:rsidR="003A1856" w:rsidRDefault="00556220" w:rsidP="00556220">
      <w:pPr>
        <w:pStyle w:val="Quote"/>
        <w:contextualSpacing/>
      </w:pPr>
      <w:r w:rsidRPr="001F00B6">
        <w:t>Covenant than is herein</w:t>
      </w:r>
      <w:r w:rsidR="003A1856">
        <w:t xml:space="preserve"> contained and so as the person</w:t>
      </w:r>
    </w:p>
    <w:p w:rsidR="003A1856" w:rsidRDefault="00556220" w:rsidP="00556220">
      <w:pPr>
        <w:pStyle w:val="Quote"/>
        <w:contextualSpacing/>
      </w:pPr>
      <w:r w:rsidRPr="001F00B6">
        <w:t>or persons who sha</w:t>
      </w:r>
      <w:r w:rsidR="003A1856">
        <w:t>ll be required to make any such</w:t>
      </w:r>
    </w:p>
    <w:p w:rsidR="003A1856" w:rsidRDefault="00556220" w:rsidP="00556220">
      <w:pPr>
        <w:pStyle w:val="Quote"/>
        <w:contextualSpacing/>
      </w:pPr>
      <w:r w:rsidRPr="001F00B6">
        <w:t xml:space="preserve">further assurance be </w:t>
      </w:r>
      <w:r w:rsidR="003A1856">
        <w:t>not compelled or compellable to</w:t>
      </w:r>
    </w:p>
    <w:p w:rsidR="003A1856" w:rsidRDefault="00556220" w:rsidP="00556220">
      <w:pPr>
        <w:pStyle w:val="Quote"/>
        <w:contextualSpacing/>
      </w:pPr>
      <w:r w:rsidRPr="001F00B6">
        <w:t xml:space="preserve">go or travel from his or </w:t>
      </w:r>
      <w:r w:rsidR="003A1856">
        <w:t>her or their Dwelling house for</w:t>
      </w:r>
    </w:p>
    <w:p w:rsidR="000D0423" w:rsidRDefault="00556220" w:rsidP="00556220">
      <w:pPr>
        <w:pStyle w:val="Quote"/>
        <w:contextualSpacing/>
      </w:pPr>
      <w:r w:rsidRPr="001F00B6">
        <w:t>the doing thereof. And this Indenture further witness</w:t>
      </w:r>
      <w:r w:rsidR="000D0423">
        <w:t>-</w:t>
      </w:r>
    </w:p>
    <w:p w:rsidR="000D0423" w:rsidRDefault="000D0423" w:rsidP="00556220">
      <w:pPr>
        <w:pStyle w:val="Quote"/>
        <w:contextualSpacing/>
      </w:pPr>
      <w:r>
        <w:t>-</w:t>
      </w:r>
      <w:r w:rsidR="00556220" w:rsidRPr="001F00B6">
        <w:t>eth that to the inte</w:t>
      </w:r>
      <w:r>
        <w:t>nt these may be duly Registered</w:t>
      </w:r>
    </w:p>
    <w:p w:rsidR="000D0423" w:rsidRDefault="00556220" w:rsidP="00556220">
      <w:pPr>
        <w:pStyle w:val="Quote"/>
        <w:contextualSpacing/>
      </w:pPr>
      <w:r w:rsidRPr="001F00B6">
        <w:t xml:space="preserve">enrolled and Recorded </w:t>
      </w:r>
      <w:r w:rsidR="000D0423">
        <w:t>in the proper office or offices</w:t>
      </w:r>
    </w:p>
    <w:p w:rsidR="000D0423" w:rsidRDefault="00556220" w:rsidP="00556220">
      <w:pPr>
        <w:pStyle w:val="Quote"/>
        <w:contextualSpacing/>
      </w:pPr>
      <w:r w:rsidRPr="001F00B6">
        <w:t>appointed for th</w:t>
      </w:r>
      <w:r w:rsidR="000D0423">
        <w:t>e purpose in the said Island of</w:t>
      </w:r>
    </w:p>
    <w:p w:rsidR="000D0423" w:rsidRDefault="00556220" w:rsidP="00556220">
      <w:pPr>
        <w:pStyle w:val="Quote"/>
        <w:contextualSpacing/>
      </w:pPr>
      <w:r w:rsidRPr="001F00B6">
        <w:t>Newfoundland and ta</w:t>
      </w:r>
      <w:r w:rsidR="000D0423">
        <w:t>ke effect according to the Laws</w:t>
      </w:r>
    </w:p>
    <w:p w:rsidR="000D0423" w:rsidRDefault="00556220" w:rsidP="00556220">
      <w:pPr>
        <w:pStyle w:val="Quote"/>
        <w:contextualSpacing/>
      </w:pPr>
      <w:r w:rsidRPr="001F00B6">
        <w:t>respecting assurances of Estat</w:t>
      </w:r>
      <w:r w:rsidR="000D0423">
        <w:t>es therein. He the said</w:t>
      </w:r>
    </w:p>
    <w:p w:rsidR="000D0423" w:rsidRDefault="000D0423" w:rsidP="00556220">
      <w:pPr>
        <w:pStyle w:val="Quote"/>
        <w:contextualSpacing/>
      </w:pPr>
      <w:r>
        <w:t xml:space="preserve">Richard </w:t>
      </w:r>
      <w:r w:rsidR="00556220" w:rsidRPr="001F00B6">
        <w:t xml:space="preserve">Roberts </w:t>
      </w:r>
      <w:r>
        <w:t>Hath made nominated constituted</w:t>
      </w:r>
    </w:p>
    <w:p w:rsidR="000D0423" w:rsidRDefault="00556220" w:rsidP="00556220">
      <w:pPr>
        <w:pStyle w:val="Quote"/>
        <w:contextualSpacing/>
      </w:pPr>
      <w:r w:rsidRPr="001F00B6">
        <w:t xml:space="preserve">and appointed </w:t>
      </w:r>
      <w:r w:rsidR="000D0423">
        <w:t>and by these presents Doth make</w:t>
      </w:r>
    </w:p>
    <w:p w:rsidR="000D0423" w:rsidRDefault="00556220" w:rsidP="00556220">
      <w:pPr>
        <w:pStyle w:val="Quote"/>
        <w:contextualSpacing/>
      </w:pPr>
      <w:r w:rsidRPr="001F00B6">
        <w:t>nominate constitu</w:t>
      </w:r>
      <w:r w:rsidR="000D0423">
        <w:t>te and appoint and in his place</w:t>
      </w:r>
    </w:p>
    <w:p w:rsidR="000D0423" w:rsidRDefault="00556220" w:rsidP="00556220">
      <w:pPr>
        <w:pStyle w:val="Quote"/>
        <w:contextualSpacing/>
      </w:pPr>
      <w:r w:rsidRPr="001F00B6">
        <w:t xml:space="preserve">and stead put and </w:t>
      </w:r>
      <w:r w:rsidR="000D0423">
        <w:t>depute James Howe Carter of the</w:t>
      </w:r>
    </w:p>
    <w:p w:rsidR="000D0423" w:rsidRDefault="00556220" w:rsidP="00556220">
      <w:pPr>
        <w:pStyle w:val="Quote"/>
        <w:contextualSpacing/>
      </w:pPr>
      <w:r w:rsidRPr="001F00B6">
        <w:t xml:space="preserve">Island of Newfoundland aforesaid </w:t>
      </w:r>
      <w:r w:rsidR="000D0423">
        <w:t>Merchant to be his</w:t>
      </w:r>
    </w:p>
    <w:p w:rsidR="000D0423" w:rsidRDefault="00556220" w:rsidP="00556220">
      <w:pPr>
        <w:pStyle w:val="Quote"/>
        <w:contextualSpacing/>
      </w:pPr>
      <w:r w:rsidRPr="001F00B6">
        <w:t>true and lawful Attorney for him and in his name (</w:t>
      </w:r>
    </w:p>
    <w:p w:rsidR="000D0423" w:rsidRDefault="00556220" w:rsidP="00556220">
      <w:pPr>
        <w:pStyle w:val="Quote"/>
        <w:contextualSpacing/>
      </w:pPr>
      <w:r w:rsidRPr="001F00B6">
        <w:t>but at the Costs and Ex</w:t>
      </w:r>
      <w:r w:rsidR="000D0423">
        <w:t>pense of the said Robert Carter</w:t>
      </w:r>
    </w:p>
    <w:p w:rsidR="000D0423" w:rsidRDefault="00556220" w:rsidP="00556220">
      <w:pPr>
        <w:pStyle w:val="Quote"/>
        <w:contextualSpacing/>
      </w:pPr>
      <w:r w:rsidRPr="001F00B6">
        <w:t>his Heirs, Executors or A</w:t>
      </w:r>
      <w:r w:rsidR="000D0423">
        <w:t>dministrators) to appear before</w:t>
      </w:r>
    </w:p>
    <w:p w:rsidR="000D0423" w:rsidRDefault="00556220" w:rsidP="00556220">
      <w:pPr>
        <w:pStyle w:val="Quote"/>
        <w:contextualSpacing/>
      </w:pPr>
      <w:r w:rsidRPr="001F00B6">
        <w:t>the Registrar of Deeds o</w:t>
      </w:r>
      <w:r w:rsidR="000D0423">
        <w:t>f or for the said Island or the</w:t>
      </w:r>
    </w:p>
    <w:p w:rsidR="000D0423" w:rsidRDefault="00556220" w:rsidP="00556220">
      <w:pPr>
        <w:pStyle w:val="Quote"/>
        <w:contextualSpacing/>
      </w:pPr>
      <w:r w:rsidRPr="001F00B6">
        <w:t>proper district there</w:t>
      </w:r>
      <w:r w:rsidR="000D0423">
        <w:t>of and acknowledge this present</w:t>
      </w:r>
    </w:p>
    <w:p w:rsidR="000D0423" w:rsidRDefault="00556220" w:rsidP="00556220">
      <w:pPr>
        <w:pStyle w:val="Quote"/>
        <w:contextualSpacing/>
      </w:pPr>
      <w:r w:rsidRPr="001F00B6">
        <w:t xml:space="preserve">Indenture as and </w:t>
      </w:r>
      <w:r w:rsidR="000D0423">
        <w:t>for the Act and Deed of him the</w:t>
      </w:r>
    </w:p>
    <w:p w:rsidR="000D0423" w:rsidRDefault="00556220" w:rsidP="00556220">
      <w:pPr>
        <w:pStyle w:val="Quote"/>
        <w:contextualSpacing/>
      </w:pPr>
      <w:r w:rsidRPr="001F00B6">
        <w:t>said Richard Roberts and his name and Seal here</w:t>
      </w:r>
      <w:r w:rsidR="000D0423">
        <w:t>-</w:t>
      </w:r>
    </w:p>
    <w:p w:rsidR="000D0423" w:rsidRDefault="000D0423" w:rsidP="00556220">
      <w:pPr>
        <w:pStyle w:val="Quote"/>
        <w:contextualSpacing/>
      </w:pPr>
      <w:r>
        <w:t>-</w:t>
      </w:r>
      <w:r w:rsidR="00556220" w:rsidRPr="001F00B6">
        <w:t>unto subscribed an</w:t>
      </w:r>
      <w:r>
        <w:t>d affixed to be the proper hand</w:t>
      </w:r>
    </w:p>
    <w:p w:rsidR="000D0423" w:rsidRDefault="00556220" w:rsidP="00556220">
      <w:pPr>
        <w:pStyle w:val="Quote"/>
        <w:contextualSpacing/>
      </w:pPr>
      <w:r w:rsidRPr="001F00B6">
        <w:t xml:space="preserve">writing and Seal of him </w:t>
      </w:r>
      <w:r w:rsidR="000D0423">
        <w:t>the said Richard Roberts in his</w:t>
      </w:r>
    </w:p>
    <w:p w:rsidR="000D0423" w:rsidRDefault="00556220" w:rsidP="00556220">
      <w:pPr>
        <w:pStyle w:val="Quote"/>
        <w:contextualSpacing/>
      </w:pPr>
      <w:r w:rsidRPr="001F00B6">
        <w:t>name but at the prop</w:t>
      </w:r>
      <w:r w:rsidR="000D0423">
        <w:t>er Costs and Expense of the</w:t>
      </w:r>
    </w:p>
    <w:p w:rsidR="000D0423" w:rsidRDefault="00556220" w:rsidP="00556220">
      <w:pPr>
        <w:pStyle w:val="Quote"/>
        <w:contextualSpacing/>
      </w:pPr>
      <w:r w:rsidRPr="001F00B6">
        <w:t>said Robert Carte</w:t>
      </w:r>
      <w:r w:rsidR="000D0423">
        <w:t>r to do perform and perfect all</w:t>
      </w:r>
    </w:p>
    <w:p w:rsidR="000D0423" w:rsidRDefault="00556220" w:rsidP="00556220">
      <w:pPr>
        <w:pStyle w:val="Quote"/>
        <w:contextualSpacing/>
      </w:pPr>
      <w:r w:rsidRPr="001F00B6">
        <w:t>other Acts, Deeds, Mat</w:t>
      </w:r>
      <w:r w:rsidR="000D0423">
        <w:t>ters and things whatsoever that</w:t>
      </w:r>
    </w:p>
    <w:p w:rsidR="000D0423" w:rsidRDefault="00556220" w:rsidP="00556220">
      <w:pPr>
        <w:pStyle w:val="Quote"/>
        <w:contextualSpacing/>
      </w:pPr>
      <w:r w:rsidRPr="001F00B6">
        <w:t>shall be deemed req</w:t>
      </w:r>
      <w:r w:rsidR="000D0423">
        <w:t>uisite or expedient in order to</w:t>
      </w:r>
    </w:p>
    <w:p w:rsidR="000D0423" w:rsidRDefault="00556220" w:rsidP="00556220">
      <w:pPr>
        <w:pStyle w:val="Quote"/>
        <w:contextualSpacing/>
      </w:pPr>
      <w:r w:rsidRPr="001F00B6">
        <w:t>the Registering Enrolli</w:t>
      </w:r>
      <w:r w:rsidR="000D0423">
        <w:t>ng and recording these presents</w:t>
      </w:r>
    </w:p>
    <w:p w:rsidR="000D0423" w:rsidRDefault="00556220" w:rsidP="00556220">
      <w:pPr>
        <w:pStyle w:val="Quote"/>
        <w:contextualSpacing/>
      </w:pPr>
      <w:r w:rsidRPr="001F00B6">
        <w:t xml:space="preserve">in the Register or other </w:t>
      </w:r>
      <w:r w:rsidR="000D0423">
        <w:t>proper office or offices in the</w:t>
      </w:r>
    </w:p>
    <w:p w:rsidR="000D0423" w:rsidRDefault="00556220" w:rsidP="00556220">
      <w:pPr>
        <w:pStyle w:val="Quote"/>
        <w:contextualSpacing/>
      </w:pPr>
      <w:r w:rsidRPr="001F00B6">
        <w:t>said Island of Newf</w:t>
      </w:r>
      <w:r w:rsidR="000D0423">
        <w:t>oundland or otherwise rendering</w:t>
      </w:r>
    </w:p>
    <w:p w:rsidR="000D0423" w:rsidRDefault="00556220" w:rsidP="00556220">
      <w:pPr>
        <w:pStyle w:val="Quote"/>
        <w:contextualSpacing/>
      </w:pPr>
      <w:r w:rsidRPr="001F00B6">
        <w:t>the same valid and</w:t>
      </w:r>
      <w:r w:rsidR="000D0423">
        <w:t xml:space="preserve"> effectual according to Law. In</w:t>
      </w:r>
    </w:p>
    <w:p w:rsidR="000D0423" w:rsidRDefault="00556220" w:rsidP="00556220">
      <w:pPr>
        <w:pStyle w:val="Quote"/>
        <w:contextualSpacing/>
      </w:pPr>
      <w:r w:rsidRPr="001F00B6">
        <w:t>Witness whereof the said</w:t>
      </w:r>
      <w:r w:rsidR="000D0423">
        <w:t xml:space="preserve"> Parties to these Presents have</w:t>
      </w:r>
    </w:p>
    <w:p w:rsidR="000D0423" w:rsidRDefault="00556220" w:rsidP="00556220">
      <w:pPr>
        <w:pStyle w:val="Quote"/>
        <w:contextualSpacing/>
      </w:pPr>
      <w:r w:rsidRPr="001F00B6">
        <w:t>hereunto set and pu</w:t>
      </w:r>
      <w:r w:rsidR="000D0423">
        <w:t>t their Hands and Seals the day</w:t>
      </w:r>
    </w:p>
    <w:p w:rsidR="000D0423" w:rsidRDefault="00556220" w:rsidP="00556220">
      <w:pPr>
        <w:pStyle w:val="Quote"/>
        <w:contextualSpacing/>
      </w:pPr>
      <w:r w:rsidRPr="001F00B6">
        <w:t>and Year first above written.</w:t>
      </w:r>
      <w:r w:rsidR="000D0423">
        <w:t># # # # # # # # # # #</w:t>
      </w:r>
    </w:p>
    <w:p w:rsidR="000D0423" w:rsidRDefault="000D0423" w:rsidP="000D0423">
      <w:pPr>
        <w:rPr>
          <w:color w:val="000000" w:themeColor="text1"/>
        </w:rPr>
      </w:pPr>
      <w:r>
        <w:br w:type="page"/>
      </w:r>
    </w:p>
    <w:p w:rsidR="00556220" w:rsidRPr="001F00B6" w:rsidRDefault="00556220" w:rsidP="00556220">
      <w:pPr>
        <w:pStyle w:val="Quote"/>
        <w:contextualSpacing/>
      </w:pPr>
    </w:p>
    <w:p w:rsidR="000D0423" w:rsidRDefault="00556220" w:rsidP="000D0423">
      <w:pPr>
        <w:pStyle w:val="Quote"/>
        <w:contextualSpacing/>
      </w:pPr>
      <w:r w:rsidRPr="001F00B6">
        <w:t>S</w:t>
      </w:r>
      <w:r w:rsidR="000D0423">
        <w:t>igned Sealed and Delivered</w:t>
      </w:r>
      <w:r w:rsidR="000D0423">
        <w:tab/>
      </w:r>
      <w:r w:rsidR="000D0423">
        <w:tab/>
      </w:r>
      <w:r w:rsidR="000D0423">
        <w:tab/>
      </w:r>
      <w:r w:rsidR="000D0423">
        <w:tab/>
      </w:r>
      <w:r w:rsidR="000D0423">
        <w:tab/>
      </w:r>
      <w:r w:rsidRPr="001F00B6">
        <w:t>Richard Roberts</w:t>
      </w:r>
      <w:r w:rsidR="000D0423">
        <w:tab/>
      </w:r>
      <w:r w:rsidR="000D0423">
        <w:tab/>
        <w:t>{L. S.}</w:t>
      </w:r>
      <w:r w:rsidRPr="001F00B6">
        <w:br/>
      </w:r>
      <w:r w:rsidR="000D0423">
        <w:t>by the within named Richard</w:t>
      </w:r>
      <w:r w:rsidR="000D0423">
        <w:tab/>
      </w:r>
      <w:r w:rsidR="000D0423">
        <w:tab/>
      </w:r>
      <w:r w:rsidR="000D0423">
        <w:tab/>
      </w:r>
      <w:r w:rsidR="000D0423">
        <w:tab/>
      </w:r>
      <w:r w:rsidR="000D0423">
        <w:tab/>
      </w:r>
      <w:r w:rsidRPr="001F00B6">
        <w:t>Robert Carter</w:t>
      </w:r>
      <w:r w:rsidR="000D0423">
        <w:tab/>
      </w:r>
      <w:r w:rsidR="000D0423">
        <w:tab/>
        <w:t>{L. S.}</w:t>
      </w:r>
      <w:r w:rsidRPr="001F00B6">
        <w:br/>
        <w:t>Roberts in presence of</w:t>
      </w:r>
    </w:p>
    <w:p w:rsidR="000D0423" w:rsidRDefault="00556220" w:rsidP="000D0423">
      <w:pPr>
        <w:pStyle w:val="Quote"/>
        <w:contextualSpacing/>
      </w:pPr>
      <w:r w:rsidRPr="001F00B6">
        <w:tab/>
      </w:r>
      <w:r w:rsidRPr="001F00B6">
        <w:tab/>
        <w:t>John Gialey</w:t>
      </w:r>
    </w:p>
    <w:p w:rsidR="00556220" w:rsidRPr="001F00B6" w:rsidRDefault="00556220" w:rsidP="000D0423">
      <w:pPr>
        <w:pStyle w:val="Quote"/>
        <w:contextualSpacing/>
        <w:rPr>
          <w:i w:val="0"/>
        </w:rPr>
      </w:pPr>
      <w:r w:rsidRPr="001F00B6">
        <w:tab/>
      </w:r>
      <w:r w:rsidRPr="001F00B6">
        <w:tab/>
      </w:r>
      <w:r w:rsidRPr="001F00B6">
        <w:tab/>
        <w:t>Attorney, Exeter</w:t>
      </w:r>
      <w:r w:rsidR="000D0423">
        <w:br/>
      </w:r>
      <w:r w:rsidRPr="001F00B6">
        <w:t xml:space="preserve">Witness </w:t>
      </w:r>
      <w:r w:rsidRPr="001F00B6">
        <w:tab/>
        <w:t>John Jellard</w:t>
      </w:r>
    </w:p>
    <w:p w:rsidR="00556220" w:rsidRPr="001F00B6" w:rsidRDefault="00556220" w:rsidP="00556220">
      <w:pPr>
        <w:ind w:left="720"/>
        <w:rPr>
          <w:i/>
        </w:rPr>
      </w:pPr>
      <w:r w:rsidRPr="001F00B6">
        <w:rPr>
          <w:i/>
        </w:rPr>
        <w:t>John Gialey of the City of Exeter Gentleman maketh</w:t>
      </w:r>
      <w:r w:rsidRPr="001F00B6">
        <w:rPr>
          <w:i/>
        </w:rPr>
        <w:br/>
        <w:t xml:space="preserve">oath and saith [sic] that he this Deponent was present and did </w:t>
      </w:r>
      <w:r w:rsidRPr="001F00B6">
        <w:rPr>
          <w:i/>
        </w:rPr>
        <w:br/>
        <w:t>see Richard Roberts of Exmouth in the County of Devon</w:t>
      </w:r>
      <w:r w:rsidRPr="001F00B6">
        <w:rPr>
          <w:i/>
        </w:rPr>
        <w:br/>
        <w:t>Gentleman in the Indenture hereunto annexed named</w:t>
      </w:r>
      <w:r w:rsidRPr="001F00B6">
        <w:rPr>
          <w:i/>
        </w:rPr>
        <w:br/>
        <w:t>Sign Seal and as and for his act and Deed in due form</w:t>
      </w:r>
      <w:r w:rsidRPr="001F00B6">
        <w:rPr>
          <w:i/>
        </w:rPr>
        <w:br/>
        <w:t>of law deliver the said Indenture. And that the name</w:t>
      </w:r>
      <w:r w:rsidRPr="001F00B6">
        <w:rPr>
          <w:i/>
        </w:rPr>
        <w:br/>
        <w:t>“Richard Roberts” set and subscribed thereto is the</w:t>
      </w:r>
      <w:r w:rsidRPr="001F00B6">
        <w:rPr>
          <w:i/>
        </w:rPr>
        <w:br/>
        <w:t>proper hand writing of the said Richard Roberts and</w:t>
      </w:r>
      <w:r w:rsidRPr="001F00B6">
        <w:rPr>
          <w:i/>
        </w:rPr>
        <w:br/>
        <w:t>that the name John  Gialey thereunto also set and</w:t>
      </w:r>
      <w:r w:rsidRPr="001F00B6">
        <w:rPr>
          <w:i/>
        </w:rPr>
        <w:br/>
        <w:t>subscribed as a witness to the due execution thereof</w:t>
      </w:r>
      <w:r w:rsidRPr="001F00B6">
        <w:rPr>
          <w:i/>
        </w:rPr>
        <w:br/>
        <w:t>is of the proper hand writing of him this Deponent.</w:t>
      </w:r>
    </w:p>
    <w:p w:rsidR="00556220" w:rsidRPr="001F00B6" w:rsidRDefault="00556220" w:rsidP="00556220">
      <w:pPr>
        <w:ind w:left="720"/>
        <w:rPr>
          <w:i/>
        </w:rPr>
      </w:pPr>
      <w:r w:rsidRPr="001F00B6">
        <w:rPr>
          <w:i/>
        </w:rPr>
        <w:t>Given at the City of Exeter</w:t>
      </w:r>
      <w:r w:rsidRPr="001F00B6">
        <w:rPr>
          <w:i/>
        </w:rPr>
        <w:tab/>
      </w:r>
      <w:r w:rsidRPr="001F00B6">
        <w:rPr>
          <w:i/>
        </w:rPr>
        <w:tab/>
        <w:t>John Gialey</w:t>
      </w:r>
      <w:r w:rsidRPr="001F00B6">
        <w:rPr>
          <w:i/>
        </w:rPr>
        <w:br/>
        <w:t>the twenty-third day of April</w:t>
      </w:r>
      <w:r w:rsidRPr="001F00B6">
        <w:rPr>
          <w:i/>
        </w:rPr>
        <w:br/>
        <w:t>One Thousand Eight Hundred</w:t>
      </w:r>
      <w:r w:rsidRPr="001F00B6">
        <w:rPr>
          <w:i/>
        </w:rPr>
        <w:br/>
        <w:t>and Twenty Seven. Before me</w:t>
      </w:r>
      <w:r w:rsidRPr="001F00B6">
        <w:rPr>
          <w:i/>
        </w:rPr>
        <w:br/>
        <w:t>John Hart, Mayor</w:t>
      </w:r>
    </w:p>
    <w:p w:rsidR="000D0423" w:rsidRDefault="00556220" w:rsidP="00556220">
      <w:pPr>
        <w:ind w:left="720"/>
        <w:rPr>
          <w:i/>
        </w:rPr>
      </w:pPr>
      <w:r w:rsidRPr="001F00B6">
        <w:rPr>
          <w:i/>
        </w:rPr>
        <w:t>I certify that James Howe Carter Attorney of Richard Roberts</w:t>
      </w:r>
      <w:r w:rsidRPr="001F00B6">
        <w:rPr>
          <w:i/>
        </w:rPr>
        <w:br/>
        <w:t>a party to the foregoing Deed came before me on the Twenty</w:t>
      </w:r>
      <w:r w:rsidRPr="001F00B6">
        <w:rPr>
          <w:i/>
        </w:rPr>
        <w:br/>
        <w:t>Third day of July One Thousand Eight Hundred and Twenty Seven</w:t>
      </w:r>
      <w:r w:rsidRPr="001F00B6">
        <w:rPr>
          <w:i/>
        </w:rPr>
        <w:br/>
        <w:t>and duly proved the Execution of said Deed, and that in consequence</w:t>
      </w:r>
      <w:r w:rsidRPr="001F00B6">
        <w:rPr>
          <w:i/>
        </w:rPr>
        <w:br/>
        <w:t>thereof the same was duly Registered by me on the</w:t>
      </w:r>
      <w:r w:rsidRPr="001F00B6">
        <w:rPr>
          <w:i/>
        </w:rPr>
        <w:br/>
        <w:t>Twenty Third of July aforesaid.</w:t>
      </w:r>
      <w:r w:rsidRPr="001F00B6">
        <w:rPr>
          <w:i/>
        </w:rPr>
        <w:br/>
        <w:t>Southern District</w:t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  <w:t>B. G. Garrett Reg</w:t>
      </w:r>
      <w:r w:rsidRPr="001F00B6">
        <w:rPr>
          <w:i/>
          <w:vertAlign w:val="superscript"/>
        </w:rPr>
        <w:t>r</w:t>
      </w:r>
      <w:r w:rsidRPr="001F00B6">
        <w:rPr>
          <w:i/>
        </w:rPr>
        <w:t>. [actual signature]</w:t>
      </w:r>
      <w:r w:rsidRPr="001F00B6">
        <w:rPr>
          <w:i/>
        </w:rPr>
        <w:br/>
        <w:t>Registration Office</w:t>
      </w:r>
      <w:r w:rsidRPr="001F00B6">
        <w:rPr>
          <w:i/>
        </w:rPr>
        <w:br/>
        <w:t>23</w:t>
      </w:r>
      <w:r w:rsidRPr="001F00B6">
        <w:rPr>
          <w:i/>
          <w:vertAlign w:val="superscript"/>
        </w:rPr>
        <w:t>rd</w:t>
      </w:r>
      <w:r w:rsidRPr="001F00B6">
        <w:rPr>
          <w:i/>
        </w:rPr>
        <w:t xml:space="preserve"> July 1827</w:t>
      </w:r>
    </w:p>
    <w:p w:rsidR="000D0423" w:rsidRDefault="000D0423" w:rsidP="000D0423">
      <w:r>
        <w:br w:type="page"/>
      </w:r>
    </w:p>
    <w:p w:rsidR="00556220" w:rsidRPr="001F00B6" w:rsidRDefault="00556220" w:rsidP="00556220">
      <w:pPr>
        <w:ind w:left="720"/>
        <w:rPr>
          <w:i/>
        </w:rPr>
      </w:pPr>
    </w:p>
    <w:p w:rsidR="00556220" w:rsidRPr="001F00B6" w:rsidRDefault="00556220" w:rsidP="00556220">
      <w:pPr>
        <w:ind w:left="720"/>
        <w:jc w:val="center"/>
        <w:rPr>
          <w:i/>
        </w:rPr>
      </w:pPr>
      <w:r w:rsidRPr="001F00B6">
        <w:rPr>
          <w:i/>
        </w:rPr>
        <w:t>A Memorial of the Foregoing D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1"/>
        <w:gridCol w:w="1452"/>
        <w:gridCol w:w="1467"/>
        <w:gridCol w:w="1504"/>
        <w:gridCol w:w="1501"/>
        <w:gridCol w:w="1521"/>
      </w:tblGrid>
      <w:tr w:rsidR="00556220" w:rsidRPr="001F00B6" w:rsidTr="00C63B1E">
        <w:tc>
          <w:tcPr>
            <w:tcW w:w="1450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Date</w:t>
            </w:r>
          </w:p>
        </w:tc>
        <w:tc>
          <w:tcPr>
            <w:tcW w:w="2980" w:type="dxa"/>
            <w:gridSpan w:val="2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Parties Names</w:t>
            </w:r>
          </w:p>
        </w:tc>
        <w:tc>
          <w:tcPr>
            <w:tcW w:w="1524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Witnesses</w:t>
            </w:r>
          </w:p>
        </w:tc>
        <w:tc>
          <w:tcPr>
            <w:tcW w:w="1519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Property Conveyed</w:t>
            </w:r>
          </w:p>
        </w:tc>
        <w:tc>
          <w:tcPr>
            <w:tcW w:w="1383" w:type="dxa"/>
          </w:tcPr>
          <w:p w:rsidR="00556220" w:rsidRPr="001F00B6" w:rsidRDefault="00302375" w:rsidP="00C63B1E">
            <w:pPr>
              <w:jc w:val="center"/>
              <w:rPr>
                <w:i/>
              </w:rPr>
            </w:pPr>
            <w:r>
              <w:rPr>
                <w:i/>
              </w:rPr>
              <w:t>Consideration</w:t>
            </w:r>
            <w:r>
              <w:rPr>
                <w:rStyle w:val="FootnoteReference"/>
                <w:i/>
              </w:rPr>
              <w:footnoteReference w:id="1"/>
            </w:r>
          </w:p>
        </w:tc>
      </w:tr>
      <w:tr w:rsidR="00556220" w:rsidRPr="001F00B6" w:rsidTr="00C63B1E">
        <w:tc>
          <w:tcPr>
            <w:tcW w:w="1450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1827 April 23</w:t>
            </w:r>
            <w:r w:rsidRPr="001F00B6">
              <w:rPr>
                <w:i/>
                <w:vertAlign w:val="superscript"/>
              </w:rPr>
              <w:t>rd</w:t>
            </w:r>
            <w:r w:rsidRPr="001F00B6">
              <w:rPr>
                <w:i/>
              </w:rPr>
              <w:t xml:space="preserve"> </w:t>
            </w:r>
          </w:p>
        </w:tc>
        <w:tc>
          <w:tcPr>
            <w:tcW w:w="1480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From</w:t>
            </w:r>
            <w:r w:rsidRPr="001F00B6">
              <w:rPr>
                <w:i/>
              </w:rPr>
              <w:br/>
              <w:t>Richard Roberts</w:t>
            </w:r>
          </w:p>
        </w:tc>
        <w:tc>
          <w:tcPr>
            <w:tcW w:w="1500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To</w:t>
            </w:r>
            <w:r w:rsidRPr="001F00B6">
              <w:rPr>
                <w:i/>
              </w:rPr>
              <w:br/>
              <w:t>Robert Carter</w:t>
            </w:r>
          </w:p>
        </w:tc>
        <w:tc>
          <w:tcPr>
            <w:tcW w:w="1524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John Gialey Attorney of Exeter and John Jellard</w:t>
            </w:r>
          </w:p>
        </w:tc>
        <w:tc>
          <w:tcPr>
            <w:tcW w:w="1519" w:type="dxa"/>
          </w:tcPr>
          <w:p w:rsidR="00556220" w:rsidRPr="001F00B6" w:rsidRDefault="00556220" w:rsidP="00C63B1E">
            <w:pPr>
              <w:jc w:val="center"/>
              <w:rPr>
                <w:i/>
              </w:rPr>
            </w:pPr>
            <w:r w:rsidRPr="001F00B6">
              <w:rPr>
                <w:i/>
              </w:rPr>
              <w:t>A Part of Roberts’s Plantation situate on the North Side of Ferryland</w:t>
            </w:r>
          </w:p>
        </w:tc>
        <w:tc>
          <w:tcPr>
            <w:tcW w:w="1383" w:type="dxa"/>
          </w:tcPr>
          <w:p w:rsidR="00556220" w:rsidRDefault="00302375" w:rsidP="00C63B1E">
            <w:pPr>
              <w:jc w:val="center"/>
              <w:rPr>
                <w:i/>
              </w:rPr>
            </w:pPr>
            <w:r>
              <w:rPr>
                <w:i/>
              </w:rPr>
              <w:t>Eight</w:t>
            </w:r>
          </w:p>
          <w:p w:rsidR="000D0423" w:rsidRDefault="00302375" w:rsidP="00C63B1E">
            <w:pPr>
              <w:jc w:val="center"/>
              <w:rPr>
                <w:i/>
              </w:rPr>
            </w:pPr>
            <w:r>
              <w:rPr>
                <w:i/>
              </w:rPr>
              <w:t>Pounds</w:t>
            </w:r>
          </w:p>
          <w:p w:rsidR="00302375" w:rsidRDefault="00302375" w:rsidP="00C63B1E">
            <w:pPr>
              <w:jc w:val="center"/>
              <w:rPr>
                <w:i/>
              </w:rPr>
            </w:pPr>
            <w:r>
              <w:rPr>
                <w:i/>
              </w:rPr>
              <w:t>Sterling</w:t>
            </w:r>
          </w:p>
          <w:p w:rsidR="00302375" w:rsidRPr="001F00B6" w:rsidRDefault="00302375" w:rsidP="00C63B1E">
            <w:pPr>
              <w:jc w:val="center"/>
              <w:rPr>
                <w:i/>
              </w:rPr>
            </w:pPr>
            <w:r>
              <w:rPr>
                <w:i/>
              </w:rPr>
              <w:t>Money</w:t>
            </w:r>
          </w:p>
        </w:tc>
      </w:tr>
    </w:tbl>
    <w:p w:rsidR="00556220" w:rsidRDefault="00556220" w:rsidP="00556220">
      <w:pPr>
        <w:ind w:left="720"/>
        <w:rPr>
          <w:i/>
        </w:rPr>
      </w:pPr>
      <w:r w:rsidRPr="001F00B6">
        <w:rPr>
          <w:i/>
        </w:rPr>
        <w:t>I certify the above Memorial was duly Registered by me on the Twenty</w:t>
      </w:r>
      <w:r w:rsidRPr="001F00B6">
        <w:rPr>
          <w:i/>
        </w:rPr>
        <w:br/>
        <w:t>Third of July One Thousand Eight Hundred and Twenty Seven.</w:t>
      </w:r>
      <w:r w:rsidRPr="001F00B6">
        <w:rPr>
          <w:i/>
        </w:rPr>
        <w:br/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</w:r>
      <w:r w:rsidRPr="001F00B6">
        <w:rPr>
          <w:i/>
        </w:rPr>
        <w:tab/>
        <w:t>B. G. Garrett Reg</w:t>
      </w:r>
      <w:r w:rsidRPr="001F00B6">
        <w:rPr>
          <w:i/>
          <w:sz w:val="20"/>
          <w:vertAlign w:val="superscript"/>
        </w:rPr>
        <w:t>r</w:t>
      </w:r>
      <w:r w:rsidRPr="001F00B6">
        <w:rPr>
          <w:i/>
        </w:rPr>
        <w:t>.</w:t>
      </w:r>
    </w:p>
    <w:p w:rsidR="000D0423" w:rsidRPr="001F00B6" w:rsidRDefault="008C1722" w:rsidP="00556220">
      <w:pPr>
        <w:ind w:left="720"/>
        <w:rPr>
          <w:i/>
        </w:rPr>
      </w:pPr>
      <w:r>
        <w:rPr>
          <w:i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311F2D" w:rsidRDefault="007B22EE"/>
    <w:sectPr w:rsidR="00311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EE" w:rsidRDefault="007B22EE" w:rsidP="00302375">
      <w:pPr>
        <w:spacing w:after="0" w:line="240" w:lineRule="auto"/>
      </w:pPr>
      <w:r>
        <w:separator/>
      </w:r>
    </w:p>
  </w:endnote>
  <w:endnote w:type="continuationSeparator" w:id="0">
    <w:p w:rsidR="007B22EE" w:rsidRDefault="007B22EE" w:rsidP="0030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EE" w:rsidRDefault="007B22EE" w:rsidP="00302375">
      <w:pPr>
        <w:spacing w:after="0" w:line="240" w:lineRule="auto"/>
      </w:pPr>
      <w:r>
        <w:separator/>
      </w:r>
    </w:p>
  </w:footnote>
  <w:footnote w:type="continuationSeparator" w:id="0">
    <w:p w:rsidR="007B22EE" w:rsidRDefault="007B22EE" w:rsidP="00302375">
      <w:pPr>
        <w:spacing w:after="0" w:line="240" w:lineRule="auto"/>
      </w:pPr>
      <w:r>
        <w:continuationSeparator/>
      </w:r>
    </w:p>
  </w:footnote>
  <w:footnote w:id="1">
    <w:p w:rsidR="00302375" w:rsidRDefault="00302375">
      <w:pPr>
        <w:pStyle w:val="FootnoteText"/>
      </w:pPr>
      <w:r>
        <w:rPr>
          <w:rStyle w:val="FootnoteReference"/>
        </w:rPr>
        <w:footnoteRef/>
      </w:r>
      <w:r>
        <w:t xml:space="preserve"> not visible in this photocopy but extrapolated from the contents ab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0"/>
    <w:rsid w:val="000D0423"/>
    <w:rsid w:val="00302375"/>
    <w:rsid w:val="003A1856"/>
    <w:rsid w:val="00556220"/>
    <w:rsid w:val="007B22EE"/>
    <w:rsid w:val="008214E8"/>
    <w:rsid w:val="008C1722"/>
    <w:rsid w:val="009E0326"/>
    <w:rsid w:val="009F63D7"/>
    <w:rsid w:val="00B56B22"/>
    <w:rsid w:val="00C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376E-B764-44C6-8146-AD8262FC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4</cp:revision>
  <dcterms:created xsi:type="dcterms:W3CDTF">2015-06-15T19:38:00Z</dcterms:created>
  <dcterms:modified xsi:type="dcterms:W3CDTF">2016-08-29T16:58:00Z</dcterms:modified>
</cp:coreProperties>
</file>